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EB6A" w14:textId="64FD2CF5" w:rsidR="00911CF1" w:rsidRDefault="00911CF1" w:rsidP="00911CF1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66870360"/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1073A" wp14:editId="6B5565B5">
                <wp:simplePos x="0" y="0"/>
                <wp:positionH relativeFrom="column">
                  <wp:posOffset>-10160</wp:posOffset>
                </wp:positionH>
                <wp:positionV relativeFrom="paragraph">
                  <wp:posOffset>-343535</wp:posOffset>
                </wp:positionV>
                <wp:extent cx="2194560" cy="294005"/>
                <wp:effectExtent l="0" t="0" r="1524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D934" w14:textId="41C9BB46" w:rsidR="00197F09" w:rsidRPr="00295BE5" w:rsidRDefault="003C5A1E" w:rsidP="00AD5C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93599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="00AD5CF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9C1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5CF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月　</w:t>
                            </w:r>
                            <w:r w:rsidR="009C1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AD5CF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073A" id="Rectangle 2" o:spid="_x0000_s1026" style="position:absolute;left:0;text-align:left;margin-left:-.8pt;margin-top:-27.05pt;width:172.8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">
                <v:textbox inset="5.85pt,.7pt,5.85pt,.7pt">
                  <w:txbxContent>
                    <w:p w14:paraId="0240D934" w14:textId="41C9BB46" w:rsidR="00197F09" w:rsidRPr="00295BE5" w:rsidRDefault="003C5A1E" w:rsidP="00AD5C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令和</w:t>
                      </w:r>
                      <w:r w:rsidR="0093599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４</w:t>
                      </w:r>
                      <w:r w:rsidR="00AD5CF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年　</w:t>
                      </w:r>
                      <w:r w:rsidR="009C109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AD5CF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月　</w:t>
                      </w:r>
                      <w:r w:rsidR="009C109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AD5CF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6E5F08">
        <w:rPr>
          <w:rFonts w:ascii="ＭＳ ゴシック" w:eastAsia="ＭＳ ゴシック" w:hAnsi="ＭＳ ゴシック" w:hint="eastAsia"/>
          <w:sz w:val="32"/>
          <w:szCs w:val="32"/>
        </w:rPr>
        <w:t>山口</w:t>
      </w:r>
      <w:r w:rsidRPr="00911CF1">
        <w:rPr>
          <w:rFonts w:ascii="ＭＳ ゴシック" w:eastAsia="ＭＳ ゴシック" w:hAnsi="ＭＳ ゴシック" w:hint="eastAsia"/>
          <w:sz w:val="32"/>
          <w:szCs w:val="32"/>
        </w:rPr>
        <w:t>県</w:t>
      </w:r>
      <w:r w:rsidR="006E5F08">
        <w:rPr>
          <w:rFonts w:ascii="ＭＳ ゴシック" w:eastAsia="ＭＳ ゴシック" w:hAnsi="ＭＳ ゴシック" w:hint="eastAsia"/>
          <w:sz w:val="32"/>
          <w:szCs w:val="32"/>
        </w:rPr>
        <w:t>共同募金会県</w:t>
      </w:r>
      <w:r w:rsidRPr="00911CF1">
        <w:rPr>
          <w:rFonts w:ascii="ＭＳ ゴシック" w:eastAsia="ＭＳ ゴシック" w:hAnsi="ＭＳ ゴシック" w:hint="eastAsia"/>
          <w:sz w:val="32"/>
          <w:szCs w:val="32"/>
        </w:rPr>
        <w:t>域</w:t>
      </w:r>
      <w:r w:rsidR="006E5F08">
        <w:rPr>
          <w:rFonts w:ascii="ＭＳ ゴシック" w:eastAsia="ＭＳ ゴシック" w:hAnsi="ＭＳ ゴシック" w:hint="eastAsia"/>
          <w:sz w:val="32"/>
          <w:szCs w:val="32"/>
        </w:rPr>
        <w:t>公募</w:t>
      </w:r>
      <w:r w:rsidRPr="00911CF1">
        <w:rPr>
          <w:rFonts w:ascii="ＭＳ ゴシック" w:eastAsia="ＭＳ ゴシック" w:hAnsi="ＭＳ ゴシック" w:hint="eastAsia"/>
          <w:sz w:val="32"/>
          <w:szCs w:val="32"/>
        </w:rPr>
        <w:t>助成</w:t>
      </w:r>
      <w:r w:rsidR="008E7220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6B83148D" w14:textId="2894E0A0" w:rsidR="00911CF1" w:rsidRPr="00911CF1" w:rsidRDefault="00911CF1" w:rsidP="00911CF1">
      <w:pPr>
        <w:spacing w:beforeLines="50" w:before="180" w:line="2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11CF1">
        <w:rPr>
          <w:rFonts w:ascii="ＭＳ ゴシック" w:eastAsia="ＭＳ ゴシック" w:hAnsi="ＭＳ ゴシック" w:hint="eastAsia"/>
          <w:sz w:val="24"/>
          <w:szCs w:val="22"/>
        </w:rPr>
        <w:t>令和</w:t>
      </w:r>
      <w:r w:rsidR="0093599D">
        <w:rPr>
          <w:rFonts w:ascii="ＭＳ ゴシック" w:eastAsia="ＭＳ ゴシック" w:hAnsi="ＭＳ ゴシック" w:hint="eastAsia"/>
          <w:sz w:val="24"/>
          <w:szCs w:val="22"/>
        </w:rPr>
        <w:t>４</w:t>
      </w:r>
      <w:r w:rsidRPr="00911CF1">
        <w:rPr>
          <w:rFonts w:ascii="ＭＳ ゴシック" w:eastAsia="ＭＳ ゴシック" w:hAnsi="ＭＳ ゴシック" w:hint="eastAsia"/>
          <w:sz w:val="24"/>
          <w:szCs w:val="22"/>
        </w:rPr>
        <w:t>年度共同募金による令和</w:t>
      </w:r>
      <w:r w:rsidR="0093599D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911CF1">
        <w:rPr>
          <w:rFonts w:ascii="ＭＳ ゴシック" w:eastAsia="ＭＳ ゴシック" w:hAnsi="ＭＳ ゴシック" w:hint="eastAsia"/>
          <w:sz w:val="24"/>
          <w:szCs w:val="22"/>
        </w:rPr>
        <w:t>年度助成</w:t>
      </w:r>
      <w:bookmarkEnd w:id="0"/>
    </w:p>
    <w:p w14:paraId="3B3BEDD5" w14:textId="77777777" w:rsidR="00911CF1" w:rsidRPr="00911CF1" w:rsidRDefault="00911CF1" w:rsidP="00911CF1">
      <w:pPr>
        <w:spacing w:beforeLines="50" w:before="180"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00B5972D" w14:textId="77777777" w:rsidR="0009789C" w:rsidRPr="00925B15" w:rsidRDefault="00925B15" w:rsidP="00DF355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925B15">
        <w:rPr>
          <w:rFonts w:ascii="ＭＳ Ｐゴシック" w:eastAsia="ＭＳ Ｐゴシック" w:hAnsi="ＭＳ Ｐゴシック" w:hint="eastAsia"/>
          <w:szCs w:val="21"/>
        </w:rPr>
        <w:t>社会福祉法人　山口県共同募金会</w:t>
      </w:r>
    </w:p>
    <w:p w14:paraId="51754807" w14:textId="77777777" w:rsidR="00925B15" w:rsidRPr="00925B15" w:rsidRDefault="00925B15" w:rsidP="00DF355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szCs w:val="21"/>
        </w:rPr>
      </w:pPr>
      <w:r w:rsidRPr="00925B15">
        <w:rPr>
          <w:rFonts w:ascii="ＭＳ Ｐゴシック" w:eastAsia="ＭＳ Ｐゴシック" w:hAnsi="ＭＳ Ｐゴシック" w:hint="eastAsia"/>
          <w:szCs w:val="21"/>
        </w:rPr>
        <w:t xml:space="preserve">　　　　　会　　長　　　</w:t>
      </w:r>
      <w:r w:rsidR="006E630C">
        <w:rPr>
          <w:rFonts w:ascii="ＭＳ Ｐゴシック" w:eastAsia="ＭＳ Ｐゴシック" w:hAnsi="ＭＳ Ｐゴシック" w:hint="eastAsia"/>
          <w:szCs w:val="21"/>
        </w:rPr>
        <w:t>大　窪　正　行</w:t>
      </w:r>
      <w:r w:rsidRPr="00925B15">
        <w:rPr>
          <w:rFonts w:ascii="ＭＳ Ｐゴシック" w:eastAsia="ＭＳ Ｐゴシック" w:hAnsi="ＭＳ Ｐゴシック" w:hint="eastAsia"/>
          <w:szCs w:val="21"/>
        </w:rPr>
        <w:t xml:space="preserve">　　様</w:t>
      </w:r>
    </w:p>
    <w:p w14:paraId="1B59149B" w14:textId="77777777" w:rsidR="00925B15" w:rsidRPr="00F34B85" w:rsidRDefault="00925B15" w:rsidP="00DF355B">
      <w:pPr>
        <w:tabs>
          <w:tab w:val="center" w:pos="4819"/>
          <w:tab w:val="left" w:pos="8449"/>
        </w:tabs>
        <w:snapToGrid w:val="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43783801" w14:textId="77777777" w:rsidR="00801B90" w:rsidRDefault="00925B1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内容のとおり山口県共同募金会へ申請します。</w:t>
      </w:r>
    </w:p>
    <w:p w14:paraId="5EC05D9D" w14:textId="77777777" w:rsidR="00925B15" w:rsidRPr="00170D5E" w:rsidRDefault="00925B15">
      <w:pPr>
        <w:rPr>
          <w:rFonts w:ascii="ＭＳ ゴシック" w:eastAsia="ＭＳ ゴシック" w:hAnsi="ＭＳ ゴシック"/>
          <w:sz w:val="24"/>
        </w:rPr>
      </w:pPr>
      <w:r w:rsidRPr="00170D5E">
        <w:rPr>
          <w:rFonts w:ascii="ＭＳ ゴシック" w:eastAsia="ＭＳ ゴシック" w:hAnsi="ＭＳ ゴシック" w:hint="eastAsia"/>
          <w:sz w:val="24"/>
        </w:rPr>
        <w:t>■申請活動名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925B15" w14:paraId="2D42A66C" w14:textId="77777777" w:rsidTr="00525AC7">
        <w:trPr>
          <w:trHeight w:val="50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3D5C" w14:textId="77777777" w:rsidR="00925B15" w:rsidRPr="00525AC7" w:rsidRDefault="00925B15" w:rsidP="00525AC7">
            <w:pPr>
              <w:ind w:left="-5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70F75952" w14:textId="77777777" w:rsidR="00020943" w:rsidRDefault="00020943">
      <w:pPr>
        <w:rPr>
          <w:rFonts w:ascii="ＭＳ ゴシック" w:eastAsia="ＭＳ ゴシック" w:hAnsi="ＭＳ ゴシック"/>
        </w:rPr>
      </w:pPr>
    </w:p>
    <w:tbl>
      <w:tblPr>
        <w:tblW w:w="6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51"/>
        <w:gridCol w:w="4440"/>
      </w:tblGrid>
      <w:tr w:rsidR="005301B0" w:rsidRPr="00832EEF" w14:paraId="142F5CCA" w14:textId="77777777" w:rsidTr="00A96394">
        <w:trPr>
          <w:cantSplit/>
          <w:trHeight w:val="341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14:paraId="5C2A81B1" w14:textId="77777777" w:rsidR="005301B0" w:rsidRPr="00832EEF" w:rsidRDefault="005301B0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</w:t>
            </w:r>
            <w:r w:rsidRPr="00832EEF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種別</w:t>
            </w:r>
          </w:p>
          <w:p w14:paraId="65BE5A82" w14:textId="77777777" w:rsidR="005301B0" w:rsidRPr="00832EEF" w:rsidRDefault="005301B0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832EEF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1つに○）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A32D0E" w14:textId="77777777" w:rsidR="005301B0" w:rsidRPr="005301B0" w:rsidRDefault="005301B0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9044747" w14:textId="06953B39" w:rsidR="005301B0" w:rsidRPr="00832EEF" w:rsidRDefault="005301B0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子どもの生活と子育てを支援するための活動</w:t>
            </w:r>
          </w:p>
        </w:tc>
      </w:tr>
      <w:tr w:rsidR="005301B0" w:rsidRPr="00832EEF" w14:paraId="2D6FD6F5" w14:textId="77777777" w:rsidTr="00911CF1">
        <w:trPr>
          <w:cantSplit/>
          <w:trHeight w:val="341"/>
          <w:jc w:val="center"/>
        </w:trPr>
        <w:tc>
          <w:tcPr>
            <w:tcW w:w="1702" w:type="dxa"/>
            <w:vMerge/>
            <w:tcBorders>
              <w:top w:val="single" w:sz="12" w:space="0" w:color="auto"/>
            </w:tcBorders>
            <w:vAlign w:val="center"/>
          </w:tcPr>
          <w:p w14:paraId="78077DBB" w14:textId="77777777" w:rsidR="005301B0" w:rsidRDefault="005301B0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6F72A8" w14:textId="77777777" w:rsidR="005301B0" w:rsidRDefault="005301B0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88E7D76" w14:textId="7726C552" w:rsidR="005301B0" w:rsidRDefault="005301B0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の地域生活を支えるための活動</w:t>
            </w:r>
          </w:p>
        </w:tc>
      </w:tr>
      <w:tr w:rsidR="005301B0" w:rsidRPr="00832EEF" w14:paraId="0DCC1FBD" w14:textId="77777777" w:rsidTr="00911CF1">
        <w:trPr>
          <w:cantSplit/>
          <w:trHeight w:val="341"/>
          <w:jc w:val="center"/>
        </w:trPr>
        <w:tc>
          <w:tcPr>
            <w:tcW w:w="1702" w:type="dxa"/>
            <w:vMerge/>
            <w:vAlign w:val="center"/>
          </w:tcPr>
          <w:p w14:paraId="36964C99" w14:textId="77777777" w:rsidR="005301B0" w:rsidRDefault="005301B0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054A05" w14:textId="77777777" w:rsidR="005301B0" w:rsidRPr="00525AC7" w:rsidRDefault="005301B0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8F583BF" w14:textId="58571F45" w:rsidR="005301B0" w:rsidRPr="00832EEF" w:rsidRDefault="005301B0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齢者の地域生活を支える活動</w:t>
            </w:r>
          </w:p>
        </w:tc>
      </w:tr>
      <w:tr w:rsidR="005301B0" w:rsidRPr="00832EEF" w14:paraId="6EC3096E" w14:textId="77777777" w:rsidTr="00911CF1">
        <w:trPr>
          <w:cantSplit/>
          <w:trHeight w:val="341"/>
          <w:jc w:val="center"/>
        </w:trPr>
        <w:tc>
          <w:tcPr>
            <w:tcW w:w="1702" w:type="dxa"/>
            <w:vMerge/>
            <w:vAlign w:val="center"/>
          </w:tcPr>
          <w:p w14:paraId="6AEA57F8" w14:textId="77777777" w:rsidR="005301B0" w:rsidRDefault="005301B0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3DBBC8" w14:textId="77777777" w:rsidR="005301B0" w:rsidRPr="00525AC7" w:rsidRDefault="005301B0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59B6B5" w14:textId="32E0FEA3" w:rsidR="005301B0" w:rsidRPr="00832EEF" w:rsidRDefault="005301B0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1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のための活動</w:t>
            </w:r>
          </w:p>
        </w:tc>
      </w:tr>
      <w:tr w:rsidR="005301B0" w:rsidRPr="00832EEF" w14:paraId="14A022F2" w14:textId="77777777" w:rsidTr="00911CF1">
        <w:trPr>
          <w:cantSplit/>
          <w:trHeight w:val="341"/>
          <w:jc w:val="center"/>
        </w:trPr>
        <w:tc>
          <w:tcPr>
            <w:tcW w:w="1702" w:type="dxa"/>
            <w:vMerge/>
            <w:vAlign w:val="center"/>
          </w:tcPr>
          <w:p w14:paraId="4B4DAC55" w14:textId="77777777" w:rsidR="005301B0" w:rsidRDefault="005301B0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D91DF4" w14:textId="77777777" w:rsidR="005301B0" w:rsidRPr="00525AC7" w:rsidRDefault="005301B0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D5F1B1F" w14:textId="0CC7AC80" w:rsidR="005301B0" w:rsidRDefault="005301B0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1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更生保護を目的とした活動</w:t>
            </w:r>
          </w:p>
        </w:tc>
      </w:tr>
      <w:tr w:rsidR="005301B0" w:rsidRPr="00832EEF" w14:paraId="4CFBF362" w14:textId="77777777" w:rsidTr="001D2665">
        <w:trPr>
          <w:cantSplit/>
          <w:trHeight w:val="341"/>
          <w:jc w:val="center"/>
        </w:trPr>
        <w:tc>
          <w:tcPr>
            <w:tcW w:w="1702" w:type="dxa"/>
            <w:vMerge/>
            <w:vAlign w:val="center"/>
          </w:tcPr>
          <w:p w14:paraId="5E69579B" w14:textId="77777777" w:rsidR="005301B0" w:rsidRDefault="005301B0" w:rsidP="00316C32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A52D045" w14:textId="77777777" w:rsidR="005301B0" w:rsidRPr="00525AC7" w:rsidRDefault="005301B0" w:rsidP="0040337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60C9D51" w14:textId="76F21CDF" w:rsidR="005301B0" w:rsidRPr="00832EEF" w:rsidRDefault="005301B0" w:rsidP="00911CF1">
            <w:pPr>
              <w:spacing w:line="0" w:lineRule="atLeast"/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地域福祉を推進するための活動</w:t>
            </w:r>
          </w:p>
        </w:tc>
      </w:tr>
    </w:tbl>
    <w:p w14:paraId="33893C3B" w14:textId="77777777" w:rsidR="00E7641A" w:rsidRDefault="00E7641A">
      <w:pPr>
        <w:rPr>
          <w:rFonts w:ascii="ＭＳ ゴシック" w:eastAsia="ＭＳ ゴシック" w:hAnsi="ＭＳ ゴシック"/>
          <w:sz w:val="24"/>
        </w:rPr>
      </w:pPr>
    </w:p>
    <w:p w14:paraId="32D8781B" w14:textId="77777777" w:rsidR="001374B2" w:rsidRDefault="001374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■申請者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02"/>
        <w:gridCol w:w="1852"/>
        <w:gridCol w:w="839"/>
        <w:gridCol w:w="996"/>
        <w:gridCol w:w="426"/>
        <w:gridCol w:w="1764"/>
        <w:gridCol w:w="1559"/>
      </w:tblGrid>
      <w:tr w:rsidR="00E62015" w:rsidRPr="00482E1F" w14:paraId="0830AD67" w14:textId="77777777" w:rsidTr="00170D5E">
        <w:trPr>
          <w:cantSplit/>
          <w:trHeight w:val="83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46107" w14:textId="77777777" w:rsidR="00E62015" w:rsidRPr="002B2D60" w:rsidRDefault="00E62015" w:rsidP="00E62015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D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328B0C61" w14:textId="77777777" w:rsidR="00E62015" w:rsidRPr="00744941" w:rsidRDefault="00E62015" w:rsidP="00E62015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44941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50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6BFFB" w14:textId="77777777" w:rsidR="00E62015" w:rsidRDefault="00E62015" w:rsidP="00E620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FDFB263" w14:textId="77777777" w:rsidR="00E62015" w:rsidRPr="00C72DF2" w:rsidRDefault="00E62015" w:rsidP="009C109A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4E44" w14:textId="77777777" w:rsidR="00E62015" w:rsidRPr="00C72DF2" w:rsidRDefault="00E62015" w:rsidP="00E6201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72DF2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6596D" w14:textId="77777777" w:rsidR="00E62015" w:rsidRPr="00482E1F" w:rsidRDefault="00E62015" w:rsidP="00E620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無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17273" w14:textId="77777777" w:rsidR="00E62015" w:rsidRPr="00482E1F" w:rsidRDefault="00E62015" w:rsidP="00E6201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ボランティアグループ、任意団体）</w:t>
            </w:r>
          </w:p>
        </w:tc>
      </w:tr>
      <w:tr w:rsidR="00E62015" w14:paraId="35BD695C" w14:textId="77777777" w:rsidTr="00197F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22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8F334" w14:textId="77777777" w:rsidR="00E62015" w:rsidRDefault="001374B2" w:rsidP="001374B2">
            <w:pPr>
              <w:ind w:left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(団体)</w:t>
            </w:r>
            <w:r w:rsidR="00E6201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16E0DE" w14:textId="77777777" w:rsidR="00E62015" w:rsidRPr="00525AC7" w:rsidRDefault="00E62015" w:rsidP="00525AC7">
            <w:pPr>
              <w:ind w:left="14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2015" w14:paraId="3BFE271D" w14:textId="77777777" w:rsidTr="001374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3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FB78D" w14:textId="77777777" w:rsidR="00E62015" w:rsidRDefault="00E62015" w:rsidP="001374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</w:t>
            </w:r>
            <w:r w:rsidR="001374B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表</w:t>
            </w:r>
            <w:r w:rsidR="001374B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180DA" w14:textId="77777777" w:rsidR="00E62015" w:rsidRPr="00E62015" w:rsidRDefault="00E62015" w:rsidP="00E62015">
            <w:pPr>
              <w:spacing w:line="0" w:lineRule="atLeast"/>
              <w:ind w:left="14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20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名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902DC" w14:textId="77777777" w:rsidR="00E62015" w:rsidRPr="00E62015" w:rsidRDefault="00E62015" w:rsidP="009C109A">
            <w:pPr>
              <w:spacing w:line="0" w:lineRule="atLeast"/>
              <w:ind w:left="14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20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（ふりがな）</w:t>
            </w:r>
            <w:r w:rsidR="00525AC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14:paraId="36DF9FB1" w14:textId="77777777" w:rsidR="00E62015" w:rsidRPr="00E62015" w:rsidRDefault="00E62015" w:rsidP="00E62015">
            <w:pPr>
              <w:spacing w:line="0" w:lineRule="atLeast"/>
              <w:ind w:left="142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62015" w14:paraId="0D14C761" w14:textId="77777777" w:rsidTr="00E66F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F46E6" w14:textId="77777777" w:rsidR="00E62015" w:rsidRDefault="00E62015" w:rsidP="00E62015">
            <w:pPr>
              <w:ind w:left="14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BFA458" w14:textId="77777777" w:rsidR="00E62015" w:rsidRPr="00525AC7" w:rsidRDefault="00E62015" w:rsidP="00E62015">
            <w:pPr>
              <w:ind w:left="14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310A60C" w14:textId="77777777" w:rsidR="00E62015" w:rsidRPr="00525AC7" w:rsidRDefault="00E62015" w:rsidP="00C16320">
            <w:pPr>
              <w:ind w:left="14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14:paraId="10BF11A6" w14:textId="77777777" w:rsidR="00E62015" w:rsidRDefault="00E62015" w:rsidP="00E62015">
            <w:pPr>
              <w:ind w:left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E62015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印</w:instrText>
            </w:r>
            <w:r>
              <w:rPr>
                <w:rFonts w:ascii="ＭＳ ゴシック" w:eastAsia="ＭＳ ゴシック" w:hAnsi="ＭＳ ゴシック" w:hint="eastAsia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</w:tbl>
    <w:p w14:paraId="71317EF2" w14:textId="77777777" w:rsidR="00E62015" w:rsidRPr="00E62015" w:rsidRDefault="00E62015">
      <w:pPr>
        <w:rPr>
          <w:rFonts w:ascii="ＭＳ ゴシック" w:eastAsia="ＭＳ ゴシック" w:hAnsi="ＭＳ ゴシック"/>
        </w:rPr>
      </w:pPr>
    </w:p>
    <w:p w14:paraId="12DFF849" w14:textId="7C448E0A" w:rsidR="00020943" w:rsidRPr="00170D5E" w:rsidRDefault="00020943">
      <w:pPr>
        <w:rPr>
          <w:rFonts w:ascii="ＭＳ ゴシック" w:eastAsia="ＭＳ ゴシック" w:hAnsi="ＭＳ ゴシック"/>
          <w:sz w:val="24"/>
        </w:rPr>
      </w:pPr>
      <w:r w:rsidRPr="00170D5E">
        <w:rPr>
          <w:rFonts w:ascii="ＭＳ ゴシック" w:eastAsia="ＭＳ ゴシック" w:hAnsi="ＭＳ ゴシック" w:hint="eastAsia"/>
          <w:sz w:val="24"/>
        </w:rPr>
        <w:t>■連絡先</w:t>
      </w:r>
      <w:r w:rsidR="006C38FE">
        <w:rPr>
          <w:rFonts w:ascii="ＭＳ ゴシック" w:eastAsia="ＭＳ ゴシック" w:hAnsi="ＭＳ ゴシック" w:hint="eastAsia"/>
          <w:sz w:val="24"/>
        </w:rPr>
        <w:t>・郵便物発送先</w:t>
      </w:r>
    </w:p>
    <w:tbl>
      <w:tblPr>
        <w:tblW w:w="9781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642"/>
        <w:gridCol w:w="1768"/>
        <w:gridCol w:w="851"/>
        <w:gridCol w:w="2976"/>
      </w:tblGrid>
      <w:tr w:rsidR="00020943" w:rsidRPr="006E363D" w14:paraId="5882B7D1" w14:textId="77777777" w:rsidTr="00DF3929">
        <w:trPr>
          <w:cantSplit/>
          <w:trHeight w:val="553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44D16D" w14:textId="77777777" w:rsidR="00020943" w:rsidRPr="006E363D" w:rsidRDefault="00020943" w:rsidP="00020943">
            <w:pPr>
              <w:spacing w:line="0" w:lineRule="atLeast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実施事業所名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</w:tcBorders>
            <w:vAlign w:val="center"/>
          </w:tcPr>
          <w:p w14:paraId="2C231253" w14:textId="77777777" w:rsidR="00020943" w:rsidRPr="00525AC7" w:rsidRDefault="00020943" w:rsidP="00E62015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2AE8" w:rsidRPr="006E363D" w14:paraId="280CE32F" w14:textId="77777777" w:rsidTr="00AD2AE8">
        <w:trPr>
          <w:cantSplit/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9D2B993" w14:textId="77777777" w:rsidR="00AD2AE8" w:rsidRPr="006E363D" w:rsidRDefault="00AD2AE8" w:rsidP="00F4265F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 w:rsidRPr="006E363D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</w:tcBorders>
          </w:tcPr>
          <w:p w14:paraId="1425FE6B" w14:textId="77777777" w:rsidR="00AD2AE8" w:rsidRDefault="00AD2AE8" w:rsidP="00F4265F">
            <w:pPr>
              <w:ind w:left="6"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3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9C10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E3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  <w:r w:rsidR="009C10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  <w:p w14:paraId="109E0353" w14:textId="77777777" w:rsidR="00AD2AE8" w:rsidRDefault="00AD2AE8" w:rsidP="00F4265F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F24053" w14:textId="77777777" w:rsidR="00AD2AE8" w:rsidRDefault="00C16320" w:rsidP="00F4265F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209A7A55" w14:textId="77777777" w:rsidR="00AD2AE8" w:rsidRPr="006E363D" w:rsidRDefault="00AD2AE8" w:rsidP="00F4265F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団体専用・個人宅→　　　　様方）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153E1F9" w14:textId="77777777" w:rsidR="00AD2AE8" w:rsidRPr="001523A6" w:rsidRDefault="00AD2AE8" w:rsidP="001523A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2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A10F827" w14:textId="77777777" w:rsidR="00AD2AE8" w:rsidRPr="001523A6" w:rsidRDefault="00AD2AE8" w:rsidP="00AD2AE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2AE8" w:rsidRPr="006E363D" w14:paraId="2B20416C" w14:textId="77777777" w:rsidTr="00AD2AE8">
        <w:trPr>
          <w:cantSplit/>
          <w:trHeight w:val="360"/>
        </w:trPr>
        <w:tc>
          <w:tcPr>
            <w:tcW w:w="1843" w:type="dxa"/>
            <w:vMerge/>
            <w:vAlign w:val="center"/>
          </w:tcPr>
          <w:p w14:paraId="117454F3" w14:textId="77777777" w:rsidR="00AD2AE8" w:rsidRPr="006E363D" w:rsidRDefault="00AD2AE8" w:rsidP="0074494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</w:tcPr>
          <w:p w14:paraId="36EB9DB5" w14:textId="77777777" w:rsidR="00AD2AE8" w:rsidRPr="006E363D" w:rsidRDefault="00AD2AE8" w:rsidP="006E363D">
            <w:pPr>
              <w:spacing w:line="0" w:lineRule="atLeast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0E01C6" w14:textId="77777777" w:rsidR="00AD2AE8" w:rsidRPr="001523A6" w:rsidRDefault="00AD2AE8" w:rsidP="001523A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 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66B451" w14:textId="77777777" w:rsidR="00AD2AE8" w:rsidRPr="001523A6" w:rsidRDefault="00AD2AE8" w:rsidP="00AD2AE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2AE8" w:rsidRPr="006E363D" w14:paraId="4039BD97" w14:textId="77777777" w:rsidTr="00AD2AE8">
        <w:trPr>
          <w:cantSplit/>
          <w:trHeight w:val="360"/>
        </w:trPr>
        <w:tc>
          <w:tcPr>
            <w:tcW w:w="1843" w:type="dxa"/>
            <w:vMerge/>
            <w:vAlign w:val="center"/>
          </w:tcPr>
          <w:p w14:paraId="0F7A9657" w14:textId="77777777" w:rsidR="00AD2AE8" w:rsidRPr="006E363D" w:rsidRDefault="00AD2AE8" w:rsidP="0074494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</w:tcPr>
          <w:p w14:paraId="6CE653BB" w14:textId="77777777" w:rsidR="00AD2AE8" w:rsidRPr="006E363D" w:rsidRDefault="00AD2AE8" w:rsidP="006E363D">
            <w:pPr>
              <w:spacing w:line="0" w:lineRule="atLeast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271BC0" w14:textId="77777777" w:rsidR="00AD2AE8" w:rsidRPr="001523A6" w:rsidRDefault="00AD2AE8" w:rsidP="001523A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-mail: 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608778" w14:textId="77777777" w:rsidR="00AD2AE8" w:rsidRPr="001523A6" w:rsidRDefault="00AD2AE8" w:rsidP="00AD2AE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2AE8" w:rsidRPr="006E363D" w14:paraId="0FE73093" w14:textId="77777777" w:rsidTr="00AD2AE8">
        <w:trPr>
          <w:cantSplit/>
          <w:trHeight w:val="36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22B3023" w14:textId="77777777" w:rsidR="00AD2AE8" w:rsidRPr="006E363D" w:rsidRDefault="00AD2AE8" w:rsidP="0074494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E25FDE" w14:textId="77777777" w:rsidR="00AD2AE8" w:rsidRPr="001523A6" w:rsidRDefault="00AD2AE8" w:rsidP="001523A6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084A77D" w14:textId="77777777" w:rsidR="00AD2AE8" w:rsidRPr="001523A6" w:rsidRDefault="00AD2AE8" w:rsidP="001523A6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 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C1A16BC" w14:textId="77777777" w:rsidR="00AD2AE8" w:rsidRPr="001523A6" w:rsidRDefault="00AD2AE8" w:rsidP="00AD2AE8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C240D" w:rsidRPr="00DD7433" w14:paraId="42F3E550" w14:textId="77777777" w:rsidTr="00E62015">
        <w:trPr>
          <w:cantSplit/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33F233D" w14:textId="77777777" w:rsidR="00EC240D" w:rsidRPr="001D21D5" w:rsidRDefault="001374B2" w:rsidP="0069722A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37989B" w14:textId="77777777" w:rsidR="00EC240D" w:rsidRPr="00DD7433" w:rsidRDefault="00EC240D" w:rsidP="0069722A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D7433">
              <w:rPr>
                <w:rFonts w:ascii="ＭＳ Ｐ明朝" w:eastAsia="ＭＳ Ｐ明朝" w:hAnsi="ＭＳ Ｐ明朝" w:hint="eastAsia"/>
                <w:sz w:val="16"/>
                <w:szCs w:val="16"/>
              </w:rPr>
              <w:t>役職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7E623B0" w14:textId="77777777" w:rsidR="00EC240D" w:rsidRPr="00DD7433" w:rsidRDefault="00EC240D" w:rsidP="009C109A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名（ふりがな）</w:t>
            </w:r>
            <w:r w:rsidR="00C1632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</w:p>
        </w:tc>
      </w:tr>
      <w:tr w:rsidR="00EC240D" w:rsidRPr="00DD7433" w14:paraId="1D9B3AB5" w14:textId="77777777" w:rsidTr="00AD2AE8">
        <w:trPr>
          <w:cantSplit/>
          <w:trHeight w:val="583"/>
        </w:trPr>
        <w:tc>
          <w:tcPr>
            <w:tcW w:w="1843" w:type="dxa"/>
            <w:vMerge/>
            <w:vAlign w:val="center"/>
          </w:tcPr>
          <w:p w14:paraId="21B107C1" w14:textId="77777777" w:rsidR="00EC240D" w:rsidRDefault="00EC240D" w:rsidP="0069722A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833ADA" w14:textId="77777777" w:rsidR="00EC240D" w:rsidRPr="00525AC7" w:rsidRDefault="00EC240D" w:rsidP="00AD2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9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757878" w14:textId="77777777" w:rsidR="00EC240D" w:rsidRPr="00525AC7" w:rsidRDefault="00EC240D" w:rsidP="00AD2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AE8" w:rsidRPr="001B635A" w14:paraId="04A0D91C" w14:textId="77777777" w:rsidTr="00C16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6728048C" w14:textId="77777777" w:rsidR="00AD2AE8" w:rsidRPr="00C16320" w:rsidRDefault="00AD2AE8" w:rsidP="00C1632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0543640D" w14:textId="77777777" w:rsidR="00AD2AE8" w:rsidRPr="00AD2AE8" w:rsidRDefault="00AD2AE8" w:rsidP="004712E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AE8">
              <w:rPr>
                <w:rFonts w:ascii="ＭＳ Ｐ明朝" w:eastAsia="ＭＳ Ｐ明朝" w:hAnsi="ＭＳ Ｐ明朝" w:hint="eastAsia"/>
                <w:sz w:val="20"/>
                <w:szCs w:val="20"/>
              </w:rPr>
              <w:t>活動内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61FD80" w14:textId="77777777" w:rsidR="00AD2AE8" w:rsidRPr="000E638E" w:rsidRDefault="009C109A" w:rsidP="00925AD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AD2AE8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D2AE8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46C283" w14:textId="07E15291" w:rsidR="00AD2AE8" w:rsidRPr="00AD2AE8" w:rsidRDefault="006E5F08" w:rsidP="00AD2AE8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472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として</w:t>
            </w:r>
            <w:r w:rsidR="00B75D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に取組んでいる</w:t>
            </w:r>
            <w:r w:rsidR="00AD2A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内容を簡潔に記入下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AD2AE8" w:rsidRPr="001B635A" w14:paraId="5476A59A" w14:textId="77777777" w:rsidTr="006C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6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5BF85" w14:textId="77777777" w:rsidR="00AD2AE8" w:rsidRDefault="00AD2AE8" w:rsidP="004712E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811B92" w14:textId="77777777" w:rsidR="00AD2AE8" w:rsidRDefault="00AD2AE8" w:rsidP="00472AE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0B8A1A" w14:textId="77777777" w:rsidR="00626E9D" w:rsidRDefault="00626E9D" w:rsidP="00626E9D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15BDEE06" w14:textId="77777777" w:rsidR="009C109A" w:rsidRDefault="009C109A" w:rsidP="00626E9D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2612935" w14:textId="77777777" w:rsidR="00626E9D" w:rsidRPr="000E638E" w:rsidRDefault="00626E9D" w:rsidP="00626E9D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6BBEC7F" w14:textId="43275410" w:rsidR="00482E1F" w:rsidRPr="00170D5E" w:rsidRDefault="00316C32" w:rsidP="00906FC6">
      <w:pPr>
        <w:spacing w:beforeLines="50" w:before="180"/>
        <w:rPr>
          <w:rFonts w:ascii="ＭＳ ゴシック" w:eastAsia="ＭＳ ゴシック" w:hAnsi="ＭＳ ゴシック"/>
          <w:sz w:val="24"/>
        </w:rPr>
      </w:pPr>
      <w:r w:rsidRPr="00BF5936">
        <w:rPr>
          <w:rFonts w:ascii="ＭＳ ゴシック" w:eastAsia="ＭＳ ゴシック" w:hAnsi="ＭＳ ゴシック"/>
          <w:sz w:val="22"/>
          <w:szCs w:val="22"/>
        </w:rPr>
        <w:br w:type="page"/>
      </w:r>
      <w:r w:rsidR="00A71645" w:rsidRPr="00170D5E">
        <w:rPr>
          <w:rFonts w:ascii="ＭＳ ゴシック" w:eastAsia="ＭＳ ゴシック" w:hAnsi="ＭＳ ゴシック" w:hint="eastAsia"/>
          <w:sz w:val="24"/>
        </w:rPr>
        <w:lastRenderedPageBreak/>
        <w:t>■</w:t>
      </w:r>
      <w:r w:rsidR="00AD5CFB">
        <w:rPr>
          <w:rFonts w:ascii="ＭＳ ゴシック" w:eastAsia="ＭＳ ゴシック" w:hAnsi="ＭＳ ゴシック" w:hint="eastAsia"/>
          <w:sz w:val="24"/>
        </w:rPr>
        <w:t>申請</w:t>
      </w:r>
      <w:r w:rsidR="00EC240D" w:rsidRPr="00170D5E">
        <w:rPr>
          <w:rFonts w:ascii="ＭＳ ゴシック" w:eastAsia="ＭＳ ゴシック" w:hAnsi="ＭＳ ゴシック" w:hint="eastAsia"/>
          <w:sz w:val="24"/>
        </w:rPr>
        <w:t>概要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515"/>
        <w:gridCol w:w="1462"/>
        <w:gridCol w:w="2693"/>
      </w:tblGrid>
      <w:tr w:rsidR="00953CDF" w:rsidRPr="00832EEF" w14:paraId="7ECE17D2" w14:textId="77777777" w:rsidTr="00E906E5">
        <w:trPr>
          <w:cantSplit/>
          <w:trHeight w:val="82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6C9F06" w14:textId="77777777" w:rsidR="00953CDF" w:rsidRPr="00832EEF" w:rsidRDefault="00953CDF" w:rsidP="00DF3929">
            <w:pPr>
              <w:ind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2EEF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応募金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1D8FAF" w14:textId="77777777" w:rsidR="00953CDF" w:rsidRDefault="00953CDF" w:rsidP="00953CDF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0</w:t>
            </w:r>
            <w:r w:rsidRPr="00DF3929">
              <w:rPr>
                <w:rFonts w:ascii="ＭＳ ゴシック" w:eastAsia="ＭＳ ゴシック" w:hAnsi="ＭＳ ゴシック" w:hint="eastAsia"/>
                <w:sz w:val="36"/>
                <w:szCs w:val="36"/>
              </w:rPr>
              <w:t>,000</w:t>
            </w:r>
            <w:r w:rsidRPr="00953C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051DF2A3" w14:textId="77777777" w:rsidR="00953CDF" w:rsidRPr="001039B1" w:rsidRDefault="00953CDF" w:rsidP="00953CDF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039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  <w:p w14:paraId="68F20452" w14:textId="77777777" w:rsidR="00953CDF" w:rsidRPr="00953CDF" w:rsidRDefault="00953CDF" w:rsidP="00953CDF">
            <w:pPr>
              <w:snapToGrid w:val="0"/>
              <w:ind w:left="160" w:hangingChars="100" w:hanging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039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万円未満は切捨</w:t>
            </w:r>
          </w:p>
        </w:tc>
        <w:tc>
          <w:tcPr>
            <w:tcW w:w="1462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9CA4F8" w14:textId="77777777" w:rsidR="00953CDF" w:rsidRPr="00953CDF" w:rsidRDefault="00953CDF" w:rsidP="00953CDF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経費の総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17624" w14:textId="77777777" w:rsidR="00953CDF" w:rsidRPr="00953CDF" w:rsidRDefault="009C109A" w:rsidP="00953CDF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53CDF" w:rsidRPr="00953C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DF3929" w:rsidRPr="00832EEF" w14:paraId="4ABCED10" w14:textId="77777777" w:rsidTr="00BF59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1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74BDD6" w14:textId="4063C02D" w:rsidR="00DF3929" w:rsidRPr="00832EEF" w:rsidRDefault="00DF3929" w:rsidP="00944542">
            <w:pPr>
              <w:spacing w:line="0" w:lineRule="atLeast"/>
              <w:ind w:leftChars="-103" w:left="-216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832EEF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</w:t>
            </w:r>
            <w:r w:rsidR="00197F0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の</w:t>
            </w:r>
            <w:r w:rsidR="00E906E5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目的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0A39FF8" w14:textId="12B78207" w:rsidR="00DF3929" w:rsidRPr="00B75DA5" w:rsidRDefault="00B75DA5" w:rsidP="00A8136E">
            <w:pPr>
              <w:spacing w:line="260" w:lineRule="exact"/>
              <w:ind w:left="6" w:right="6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5D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</w:t>
            </w:r>
            <w:r w:rsidRPr="00B75D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</w:t>
            </w:r>
            <w:r w:rsid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B67F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する背景及び</w:t>
            </w:r>
            <w:r w:rsid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を実施する上での達成目標などを</w:t>
            </w:r>
            <w:r w:rsidRPr="00B75D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してください。）</w:t>
            </w:r>
          </w:p>
          <w:p w14:paraId="503CD624" w14:textId="77777777" w:rsidR="009C109A" w:rsidRDefault="009C109A" w:rsidP="00A8136E">
            <w:pPr>
              <w:spacing w:line="260" w:lineRule="exact"/>
              <w:ind w:left="6"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F01664" w14:textId="77777777" w:rsidR="009C109A" w:rsidRDefault="009C109A" w:rsidP="00A8136E">
            <w:pPr>
              <w:spacing w:line="260" w:lineRule="exact"/>
              <w:ind w:left="6"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97E913" w14:textId="77777777" w:rsidR="009C109A" w:rsidRPr="00832EEF" w:rsidRDefault="009C109A" w:rsidP="00A8136E">
            <w:pPr>
              <w:spacing w:line="260" w:lineRule="exact"/>
              <w:ind w:left="6"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D54337" w14:textId="77777777" w:rsidR="00DF3929" w:rsidRPr="00832EEF" w:rsidRDefault="00DF3929" w:rsidP="00A8136E">
            <w:pPr>
              <w:spacing w:line="260" w:lineRule="exact"/>
              <w:ind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804922" w14:textId="77777777" w:rsidR="00DF3929" w:rsidRDefault="00DF3929" w:rsidP="00A8136E">
            <w:pPr>
              <w:spacing w:line="260" w:lineRule="exact"/>
              <w:ind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826104" w14:textId="77777777" w:rsidR="00A8136E" w:rsidRDefault="00A8136E" w:rsidP="00A8136E">
            <w:pPr>
              <w:spacing w:line="260" w:lineRule="exact"/>
              <w:ind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BBB7E2" w14:textId="1DB4E9F2" w:rsidR="006C38FE" w:rsidRDefault="006C38FE" w:rsidP="00A8136E">
            <w:pPr>
              <w:spacing w:line="260" w:lineRule="exact"/>
              <w:ind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734F7C" w14:textId="5E8A390E" w:rsidR="006C38FE" w:rsidRPr="00832EEF" w:rsidRDefault="006C38FE" w:rsidP="00A8136E">
            <w:pPr>
              <w:spacing w:line="260" w:lineRule="exact"/>
              <w:ind w:right="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5CFB" w:rsidRPr="00407DF0" w14:paraId="370E6933" w14:textId="77777777" w:rsidTr="00BF59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9"/>
        </w:trPr>
        <w:tc>
          <w:tcPr>
            <w:tcW w:w="1560" w:type="dxa"/>
            <w:vAlign w:val="center"/>
          </w:tcPr>
          <w:p w14:paraId="4CDF4E50" w14:textId="133BE1EE" w:rsidR="00AD5CFB" w:rsidRDefault="00E906E5" w:rsidP="00953C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CC2230" w14:textId="6B316116" w:rsidR="00A8136E" w:rsidRPr="00E906E5" w:rsidRDefault="00E906E5" w:rsidP="00E906E5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申請により実施される活動</w:t>
            </w:r>
            <w:r w:rsidR="00B67F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係る</w:t>
            </w:r>
            <w:r w:rsidRP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組内容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箇条書きで</w:t>
            </w:r>
            <w:r w:rsidRPr="00E906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してください。）</w:t>
            </w:r>
          </w:p>
          <w:p w14:paraId="0B485E16" w14:textId="6BCC6995" w:rsidR="009C109A" w:rsidRPr="00514BE5" w:rsidRDefault="00B67F81" w:rsidP="00944542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944542"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以下に明記した取組みに係る費用を</w:t>
            </w:r>
            <w:r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</w:t>
            </w:r>
            <w:r w:rsidR="00944542"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（様式２）</w:t>
            </w:r>
            <w:r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収支計算書（計画）に</w:t>
            </w:r>
            <w:r w:rsidR="00944542" w:rsidRP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上してください。</w:t>
            </w:r>
          </w:p>
          <w:p w14:paraId="724E32E1" w14:textId="1096D8E5" w:rsidR="009C109A" w:rsidRDefault="00E906E5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3D02C71E" w14:textId="77777777" w:rsidR="009C109A" w:rsidRDefault="009C109A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9D9A99" w14:textId="23541B7D" w:rsidR="009C109A" w:rsidRDefault="00E906E5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6F40AB1B" w14:textId="77777777" w:rsidR="009C109A" w:rsidRDefault="009C109A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F12E9C" w14:textId="75BF7112" w:rsidR="009C109A" w:rsidRDefault="00E906E5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2595DDA2" w14:textId="77777777" w:rsidR="009C109A" w:rsidRDefault="009C109A" w:rsidP="009C1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DB5310" w14:textId="598066A3" w:rsidR="006C38FE" w:rsidRPr="00407DF0" w:rsidRDefault="00E906E5" w:rsidP="00A8136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</w:tc>
      </w:tr>
      <w:tr w:rsidR="0079311A" w:rsidRPr="00407DF0" w14:paraId="101FE896" w14:textId="77777777" w:rsidTr="00953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1560" w:type="dxa"/>
            <w:vAlign w:val="center"/>
          </w:tcPr>
          <w:p w14:paraId="3EE6A1F1" w14:textId="77777777" w:rsidR="0079311A" w:rsidRDefault="0079311A" w:rsidP="009343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Pr="00407D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者</w:t>
            </w:r>
          </w:p>
          <w:p w14:paraId="30DF8147" w14:textId="5DA244BB" w:rsidR="00953CDF" w:rsidRPr="00407DF0" w:rsidRDefault="00953CDF" w:rsidP="00953C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人数</w:t>
            </w:r>
            <w:r w:rsidR="00B75D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F5BC2" w14:textId="77777777" w:rsidR="0079311A" w:rsidRPr="00B75DA5" w:rsidRDefault="0079311A" w:rsidP="00953CDF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5CFB" w:rsidRPr="00DD7B26" w14:paraId="5A61197D" w14:textId="77777777" w:rsidTr="00AD5C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560" w:type="dxa"/>
            <w:vMerge w:val="restart"/>
            <w:vAlign w:val="center"/>
          </w:tcPr>
          <w:p w14:paraId="332A846E" w14:textId="77777777" w:rsidR="00AD5CFB" w:rsidRPr="00407DF0" w:rsidRDefault="00AD5CFB" w:rsidP="00AD5C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範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nil"/>
            </w:tcBorders>
          </w:tcPr>
          <w:p w14:paraId="012743CF" w14:textId="1FDB8B2F" w:rsidR="00AD5CFB" w:rsidRPr="00AD5CFB" w:rsidRDefault="006E5F08" w:rsidP="00AD5CFB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AD5CFB" w:rsidRPr="00AD5C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県全域</w:t>
            </w:r>
            <w:r w:rsidR="00383B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</w:t>
            </w:r>
            <w:r w:rsidR="00AD5CFB" w:rsidRPr="00AD5C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町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AD5CFB" w:rsidRPr="00DD7B26" w14:paraId="27AD88C2" w14:textId="77777777" w:rsidTr="00AD5C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560" w:type="dxa"/>
            <w:vMerge/>
            <w:vAlign w:val="center"/>
          </w:tcPr>
          <w:p w14:paraId="5A1BC094" w14:textId="77777777" w:rsidR="00AD5CFB" w:rsidRDefault="00AD5CFB" w:rsidP="00AD5C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nil"/>
            </w:tcBorders>
            <w:vAlign w:val="center"/>
          </w:tcPr>
          <w:p w14:paraId="75B7CFD8" w14:textId="77777777" w:rsidR="00AD5CFB" w:rsidRDefault="00AD5CFB" w:rsidP="00197F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64C83" w:rsidRPr="00DD7B26" w14:paraId="4EAA2BD4" w14:textId="77777777" w:rsidTr="002912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560" w:type="dxa"/>
            <w:vAlign w:val="center"/>
          </w:tcPr>
          <w:p w14:paraId="4764348C" w14:textId="791EB167" w:rsidR="00064C83" w:rsidRPr="00295023" w:rsidRDefault="00064C83" w:rsidP="00197F09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</w:t>
            </w:r>
            <w:r w:rsidRPr="00E906E5">
              <w:rPr>
                <w:rFonts w:ascii="ＭＳ ゴシック" w:eastAsia="ＭＳ ゴシック" w:hAnsi="ＭＳ ゴシック" w:hint="eastAsia"/>
                <w:spacing w:val="-3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予定の団体や</w:t>
            </w:r>
            <w:r w:rsidRPr="00407D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  <w:vAlign w:val="center"/>
          </w:tcPr>
          <w:p w14:paraId="7D23783B" w14:textId="77777777" w:rsidR="00064C83" w:rsidRDefault="00064C83" w:rsidP="009C109A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54C86645" w14:textId="77777777" w:rsidR="00064C83" w:rsidRDefault="00064C83" w:rsidP="009C109A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6A40AFEE" w14:textId="2988B8BA" w:rsidR="00064C83" w:rsidRPr="00407DF0" w:rsidRDefault="00064C83" w:rsidP="003C5A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64C83" w:rsidRPr="006855E6" w14:paraId="6900198B" w14:textId="77777777" w:rsidTr="00D770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0"/>
        </w:trPr>
        <w:tc>
          <w:tcPr>
            <w:tcW w:w="1560" w:type="dxa"/>
            <w:vAlign w:val="center"/>
          </w:tcPr>
          <w:p w14:paraId="02E09644" w14:textId="77777777" w:rsidR="00064C83" w:rsidRDefault="00064C83" w:rsidP="00944542">
            <w:pPr>
              <w:ind w:rightChars="-50" w:right="-10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の</w:t>
            </w:r>
          </w:p>
          <w:p w14:paraId="71605335" w14:textId="7CF16C37" w:rsidR="00064C83" w:rsidRPr="00407DF0" w:rsidRDefault="00064C83" w:rsidP="00E906E5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ケジュール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E969D7" w14:textId="0C2D1394" w:rsidR="00064C83" w:rsidRPr="00514BE5" w:rsidRDefault="00064C83" w:rsidP="00626E9D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39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毎月１回　○○を開催」、「○月に○回　○○センターで実施」等、計画されているスケジュールを記入</w:t>
            </w:r>
            <w:r w:rsidRPr="004839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下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 別用紙での記入でも構いませんが</w:t>
            </w:r>
            <w:r w:rsid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際は必ず</w:t>
            </w:r>
            <w:r w:rsidR="00514B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こ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別紙」</w:t>
            </w:r>
            <w:r w:rsidR="00383B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明記してください。</w:t>
            </w:r>
            <w:r w:rsidRPr="004839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118E1A06" w14:textId="77777777" w:rsidR="00064C83" w:rsidRPr="00514BE5" w:rsidRDefault="00064C83" w:rsidP="00626E9D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892582" w14:textId="77777777" w:rsidR="00064C83" w:rsidRDefault="00064C83" w:rsidP="00626E9D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1691ED" w14:textId="77777777" w:rsidR="00064C83" w:rsidRDefault="00064C83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16C52ECC" w14:textId="77777777" w:rsid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5FD291" w14:textId="77777777" w:rsid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3218AFCC" w14:textId="77777777" w:rsid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29AD67" w14:textId="77777777" w:rsid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068DE52D" w14:textId="77777777" w:rsid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DAB28A" w14:textId="79F1635B" w:rsidR="00BF5936" w:rsidRPr="00BF5936" w:rsidRDefault="00BF5936" w:rsidP="00BF59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</w:tc>
      </w:tr>
      <w:tr w:rsidR="00D7700C" w:rsidRPr="006855E6" w14:paraId="1C134C49" w14:textId="77777777" w:rsidTr="00BF59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3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D004513" w14:textId="4CBC3F15" w:rsidR="00D7700C" w:rsidRDefault="00D7700C" w:rsidP="00944542">
            <w:pPr>
              <w:ind w:rightChars="-50" w:right="-105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年助成での活動の目標達成状況（特定団体を除く）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15003EA1" w14:textId="77777777" w:rsidR="00D7700C" w:rsidRDefault="00D7700C" w:rsidP="00626E9D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特定団及び単年度の申込の場合は記入不要です。</w:t>
            </w:r>
          </w:p>
          <w:p w14:paraId="0E66E2B1" w14:textId="30E7D302" w:rsidR="009C6666" w:rsidRPr="009C6666" w:rsidRDefault="009C6666" w:rsidP="00626E9D">
            <w:pPr>
              <w:spacing w:line="2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9C66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年目</w:t>
            </w:r>
            <w:r w:rsidRPr="009C66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</w:tc>
      </w:tr>
    </w:tbl>
    <w:p w14:paraId="44CBF41E" w14:textId="77777777" w:rsidR="00170D5E" w:rsidRPr="00953CDF" w:rsidRDefault="0079311A" w:rsidP="00953CDF">
      <w:pPr>
        <w:snapToGrid w:val="0"/>
        <w:spacing w:line="0" w:lineRule="atLeast"/>
        <w:jc w:val="left"/>
      </w:pPr>
      <w:r w:rsidRPr="00EE212C">
        <w:rPr>
          <w:rFonts w:hint="eastAsia"/>
        </w:rPr>
        <w:t>※本</w:t>
      </w:r>
      <w:r>
        <w:rPr>
          <w:rFonts w:hint="eastAsia"/>
        </w:rPr>
        <w:t>申込</w:t>
      </w:r>
      <w:r w:rsidRPr="00EE212C">
        <w:rPr>
          <w:rFonts w:hint="eastAsia"/>
        </w:rPr>
        <w:t>書に</w:t>
      </w:r>
      <w:r w:rsidRPr="00EE212C">
        <w:t>ご記入いただいた個人情報は、本助成金に関する事務手続きのみに使用いたします。</w:t>
      </w:r>
    </w:p>
    <w:sectPr w:rsidR="00170D5E" w:rsidRPr="00953CDF" w:rsidSect="00B67F81">
      <w:headerReference w:type="default" r:id="rId8"/>
      <w:pgSz w:w="11906" w:h="16838"/>
      <w:pgMar w:top="357" w:right="1134" w:bottom="357" w:left="1134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3C34" w14:textId="77777777" w:rsidR="00CE6708" w:rsidRDefault="00CE6708">
      <w:r>
        <w:separator/>
      </w:r>
    </w:p>
  </w:endnote>
  <w:endnote w:type="continuationSeparator" w:id="0">
    <w:p w14:paraId="56182B30" w14:textId="77777777" w:rsidR="00CE6708" w:rsidRDefault="00CE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6EF6" w14:textId="77777777" w:rsidR="00CE6708" w:rsidRDefault="00CE6708">
      <w:r>
        <w:separator/>
      </w:r>
    </w:p>
  </w:footnote>
  <w:footnote w:type="continuationSeparator" w:id="0">
    <w:p w14:paraId="524877A8" w14:textId="77777777" w:rsidR="00CE6708" w:rsidRDefault="00CE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C36B" w14:textId="5AF5CAB3" w:rsidR="00197F09" w:rsidRPr="006E5F08" w:rsidRDefault="006C38FE" w:rsidP="006C38FE">
    <w:pPr>
      <w:pStyle w:val="a6"/>
      <w:tabs>
        <w:tab w:val="left" w:pos="3375"/>
        <w:tab w:val="right" w:pos="9638"/>
      </w:tabs>
      <w:jc w:val="left"/>
      <w:rPr>
        <w:rFonts w:ascii="ＭＳ Ｐゴシック" w:eastAsia="ＭＳ Ｐゴシック" w:hAnsi="ＭＳ Ｐゴシック"/>
        <w:sz w:val="28"/>
        <w:szCs w:val="28"/>
      </w:rPr>
    </w:pPr>
    <w:r>
      <w:rPr>
        <w:rFonts w:ascii="ＭＳ Ｐゴシック" w:eastAsia="ＭＳ Ｐゴシック" w:hAnsi="ＭＳ Ｐゴシック"/>
        <w:sz w:val="28"/>
        <w:szCs w:val="28"/>
      </w:rPr>
      <w:tab/>
    </w:r>
    <w:r>
      <w:rPr>
        <w:rFonts w:ascii="ＭＳ Ｐゴシック" w:eastAsia="ＭＳ Ｐゴシック" w:hAnsi="ＭＳ Ｐゴシック"/>
        <w:sz w:val="28"/>
        <w:szCs w:val="28"/>
      </w:rPr>
      <w:tab/>
    </w:r>
    <w:r>
      <w:rPr>
        <w:rFonts w:ascii="ＭＳ Ｐゴシック" w:eastAsia="ＭＳ Ｐゴシック" w:hAnsi="ＭＳ Ｐゴシック"/>
        <w:sz w:val="28"/>
        <w:szCs w:val="28"/>
      </w:rPr>
      <w:tab/>
    </w:r>
    <w:r>
      <w:rPr>
        <w:rFonts w:ascii="ＭＳ Ｐゴシック" w:eastAsia="ＭＳ Ｐゴシック" w:hAnsi="ＭＳ Ｐゴシック"/>
        <w:sz w:val="28"/>
        <w:szCs w:val="28"/>
      </w:rPr>
      <w:tab/>
    </w:r>
    <w:r w:rsidR="00197F09" w:rsidRPr="006E5F08">
      <w:rPr>
        <w:rFonts w:ascii="ＭＳ Ｐゴシック" w:eastAsia="ＭＳ Ｐゴシック" w:hAnsi="ＭＳ Ｐゴシック" w:hint="eastAsia"/>
        <w:sz w:val="28"/>
        <w:szCs w:val="28"/>
      </w:rPr>
      <w:t>【</w:t>
    </w:r>
    <w:r w:rsidR="006E5F08" w:rsidRPr="006E5F08">
      <w:rPr>
        <w:rFonts w:ascii="ＭＳ Ｐゴシック" w:eastAsia="ＭＳ Ｐゴシック" w:hAnsi="ＭＳ Ｐゴシック" w:hint="eastAsia"/>
        <w:sz w:val="28"/>
        <w:szCs w:val="28"/>
      </w:rPr>
      <w:t>様式１</w:t>
    </w:r>
    <w:r w:rsidR="00197F09" w:rsidRPr="006E5F08">
      <w:rPr>
        <w:rFonts w:ascii="ＭＳ Ｐゴシック" w:eastAsia="ＭＳ Ｐゴシック" w:hAnsi="ＭＳ Ｐゴシック" w:hint="eastAsia"/>
        <w:sz w:val="28"/>
        <w:szCs w:val="28"/>
      </w:rPr>
      <w:t>】</w:t>
    </w:r>
  </w:p>
  <w:p w14:paraId="7790C6BF" w14:textId="77777777" w:rsidR="00197F09" w:rsidRDefault="00197F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20943"/>
    <w:rsid w:val="000304DE"/>
    <w:rsid w:val="00064C83"/>
    <w:rsid w:val="00080716"/>
    <w:rsid w:val="000858C4"/>
    <w:rsid w:val="00086C6C"/>
    <w:rsid w:val="00092E8A"/>
    <w:rsid w:val="00093C77"/>
    <w:rsid w:val="0009789C"/>
    <w:rsid w:val="000A12ED"/>
    <w:rsid w:val="000B0A48"/>
    <w:rsid w:val="000B2320"/>
    <w:rsid w:val="000C244D"/>
    <w:rsid w:val="000C2E27"/>
    <w:rsid w:val="000D3CF1"/>
    <w:rsid w:val="000E638E"/>
    <w:rsid w:val="001039B1"/>
    <w:rsid w:val="00103D7A"/>
    <w:rsid w:val="00120EA4"/>
    <w:rsid w:val="0013144D"/>
    <w:rsid w:val="001374B2"/>
    <w:rsid w:val="00140AB5"/>
    <w:rsid w:val="00151ECF"/>
    <w:rsid w:val="001523A6"/>
    <w:rsid w:val="001658B9"/>
    <w:rsid w:val="00170D5E"/>
    <w:rsid w:val="00184B1D"/>
    <w:rsid w:val="00197F09"/>
    <w:rsid w:val="001B2C69"/>
    <w:rsid w:val="001B635A"/>
    <w:rsid w:val="001B6646"/>
    <w:rsid w:val="001D21D5"/>
    <w:rsid w:val="001D2A3F"/>
    <w:rsid w:val="001D3030"/>
    <w:rsid w:val="001D3845"/>
    <w:rsid w:val="001D5E7F"/>
    <w:rsid w:val="001E0F96"/>
    <w:rsid w:val="001E129E"/>
    <w:rsid w:val="001F4C56"/>
    <w:rsid w:val="001F7D7D"/>
    <w:rsid w:val="00203827"/>
    <w:rsid w:val="0020393D"/>
    <w:rsid w:val="00206203"/>
    <w:rsid w:val="00212B26"/>
    <w:rsid w:val="002173DD"/>
    <w:rsid w:val="002269CB"/>
    <w:rsid w:val="0022720E"/>
    <w:rsid w:val="00233F63"/>
    <w:rsid w:val="002517EE"/>
    <w:rsid w:val="00267CFF"/>
    <w:rsid w:val="00273314"/>
    <w:rsid w:val="00284AA9"/>
    <w:rsid w:val="002912DF"/>
    <w:rsid w:val="00295BE5"/>
    <w:rsid w:val="002B0BB6"/>
    <w:rsid w:val="002B2D60"/>
    <w:rsid w:val="002C3851"/>
    <w:rsid w:val="002D2DCD"/>
    <w:rsid w:val="002D6F1C"/>
    <w:rsid w:val="002E0744"/>
    <w:rsid w:val="002F53F7"/>
    <w:rsid w:val="00316C32"/>
    <w:rsid w:val="00321624"/>
    <w:rsid w:val="00335210"/>
    <w:rsid w:val="0033612B"/>
    <w:rsid w:val="0034163D"/>
    <w:rsid w:val="00341D60"/>
    <w:rsid w:val="00351CC3"/>
    <w:rsid w:val="00371C78"/>
    <w:rsid w:val="00383BDA"/>
    <w:rsid w:val="00383BEC"/>
    <w:rsid w:val="00397A3D"/>
    <w:rsid w:val="003A0B0D"/>
    <w:rsid w:val="003B4F8B"/>
    <w:rsid w:val="003C3691"/>
    <w:rsid w:val="003C5A1E"/>
    <w:rsid w:val="003C63BE"/>
    <w:rsid w:val="003D28CF"/>
    <w:rsid w:val="003F7E0B"/>
    <w:rsid w:val="00403375"/>
    <w:rsid w:val="00407DF0"/>
    <w:rsid w:val="004136E7"/>
    <w:rsid w:val="004318A1"/>
    <w:rsid w:val="00454329"/>
    <w:rsid w:val="004579C1"/>
    <w:rsid w:val="004707AA"/>
    <w:rsid w:val="004712E2"/>
    <w:rsid w:val="004728E2"/>
    <w:rsid w:val="00472AE7"/>
    <w:rsid w:val="004732F5"/>
    <w:rsid w:val="0048241A"/>
    <w:rsid w:val="00482E1F"/>
    <w:rsid w:val="00483982"/>
    <w:rsid w:val="00492C45"/>
    <w:rsid w:val="004A1337"/>
    <w:rsid w:val="004D61D4"/>
    <w:rsid w:val="004E3FC6"/>
    <w:rsid w:val="004E4FB7"/>
    <w:rsid w:val="004F123E"/>
    <w:rsid w:val="00512132"/>
    <w:rsid w:val="00514BE5"/>
    <w:rsid w:val="005209E6"/>
    <w:rsid w:val="005213E5"/>
    <w:rsid w:val="00525AC7"/>
    <w:rsid w:val="005301B0"/>
    <w:rsid w:val="00530F10"/>
    <w:rsid w:val="0053734E"/>
    <w:rsid w:val="00537EA1"/>
    <w:rsid w:val="0054181D"/>
    <w:rsid w:val="005472F2"/>
    <w:rsid w:val="005527F2"/>
    <w:rsid w:val="0056536A"/>
    <w:rsid w:val="005849E8"/>
    <w:rsid w:val="005855B4"/>
    <w:rsid w:val="005B78C8"/>
    <w:rsid w:val="005D480A"/>
    <w:rsid w:val="005E0FBD"/>
    <w:rsid w:val="005E30A6"/>
    <w:rsid w:val="005E6609"/>
    <w:rsid w:val="005F22C6"/>
    <w:rsid w:val="005F798A"/>
    <w:rsid w:val="00603FE2"/>
    <w:rsid w:val="006107AC"/>
    <w:rsid w:val="00611998"/>
    <w:rsid w:val="00611DC7"/>
    <w:rsid w:val="006142BC"/>
    <w:rsid w:val="00626E9D"/>
    <w:rsid w:val="00642477"/>
    <w:rsid w:val="006702FF"/>
    <w:rsid w:val="00680FE6"/>
    <w:rsid w:val="006821ED"/>
    <w:rsid w:val="00682E5E"/>
    <w:rsid w:val="006855E6"/>
    <w:rsid w:val="006904F5"/>
    <w:rsid w:val="0069722A"/>
    <w:rsid w:val="006B16D8"/>
    <w:rsid w:val="006C38FE"/>
    <w:rsid w:val="006E363D"/>
    <w:rsid w:val="006E5F08"/>
    <w:rsid w:val="006E630C"/>
    <w:rsid w:val="006F2551"/>
    <w:rsid w:val="00701005"/>
    <w:rsid w:val="0071341D"/>
    <w:rsid w:val="00714D8B"/>
    <w:rsid w:val="00744941"/>
    <w:rsid w:val="00750212"/>
    <w:rsid w:val="00753D0F"/>
    <w:rsid w:val="00757174"/>
    <w:rsid w:val="00765ECE"/>
    <w:rsid w:val="00771857"/>
    <w:rsid w:val="007744FC"/>
    <w:rsid w:val="007773E4"/>
    <w:rsid w:val="00784E28"/>
    <w:rsid w:val="0079311A"/>
    <w:rsid w:val="007A655A"/>
    <w:rsid w:val="007C4ADA"/>
    <w:rsid w:val="007D1438"/>
    <w:rsid w:val="007E490B"/>
    <w:rsid w:val="007F0AC8"/>
    <w:rsid w:val="00801B90"/>
    <w:rsid w:val="00821999"/>
    <w:rsid w:val="0083068D"/>
    <w:rsid w:val="00830D43"/>
    <w:rsid w:val="00832EEF"/>
    <w:rsid w:val="00846B3F"/>
    <w:rsid w:val="00876497"/>
    <w:rsid w:val="00876D20"/>
    <w:rsid w:val="008837CB"/>
    <w:rsid w:val="0089295E"/>
    <w:rsid w:val="00897A3D"/>
    <w:rsid w:val="008B343F"/>
    <w:rsid w:val="008D10E8"/>
    <w:rsid w:val="008E7220"/>
    <w:rsid w:val="008F3EF0"/>
    <w:rsid w:val="009013B5"/>
    <w:rsid w:val="00906FC6"/>
    <w:rsid w:val="00906FE9"/>
    <w:rsid w:val="00911CF1"/>
    <w:rsid w:val="00912EB3"/>
    <w:rsid w:val="00916B79"/>
    <w:rsid w:val="00917B48"/>
    <w:rsid w:val="00923C63"/>
    <w:rsid w:val="00925AD9"/>
    <w:rsid w:val="00925B15"/>
    <w:rsid w:val="009312EF"/>
    <w:rsid w:val="009343C2"/>
    <w:rsid w:val="00934695"/>
    <w:rsid w:val="0093599D"/>
    <w:rsid w:val="009374DC"/>
    <w:rsid w:val="00944542"/>
    <w:rsid w:val="00953CDF"/>
    <w:rsid w:val="00963DD8"/>
    <w:rsid w:val="009848B4"/>
    <w:rsid w:val="009A007F"/>
    <w:rsid w:val="009A00E8"/>
    <w:rsid w:val="009C109A"/>
    <w:rsid w:val="009C21A5"/>
    <w:rsid w:val="009C6666"/>
    <w:rsid w:val="009E2126"/>
    <w:rsid w:val="009E6612"/>
    <w:rsid w:val="00A0214F"/>
    <w:rsid w:val="00A04FE1"/>
    <w:rsid w:val="00A07F64"/>
    <w:rsid w:val="00A21293"/>
    <w:rsid w:val="00A226F2"/>
    <w:rsid w:val="00A31BEA"/>
    <w:rsid w:val="00A43F24"/>
    <w:rsid w:val="00A46934"/>
    <w:rsid w:val="00A56F31"/>
    <w:rsid w:val="00A62201"/>
    <w:rsid w:val="00A6626E"/>
    <w:rsid w:val="00A70328"/>
    <w:rsid w:val="00A71645"/>
    <w:rsid w:val="00A74979"/>
    <w:rsid w:val="00A8097F"/>
    <w:rsid w:val="00A8136E"/>
    <w:rsid w:val="00A8463B"/>
    <w:rsid w:val="00A85CD7"/>
    <w:rsid w:val="00A94DF3"/>
    <w:rsid w:val="00A96394"/>
    <w:rsid w:val="00A963B9"/>
    <w:rsid w:val="00AB4638"/>
    <w:rsid w:val="00AD2AE8"/>
    <w:rsid w:val="00AD5CFB"/>
    <w:rsid w:val="00AE640C"/>
    <w:rsid w:val="00AE741E"/>
    <w:rsid w:val="00B17483"/>
    <w:rsid w:val="00B61D51"/>
    <w:rsid w:val="00B67F81"/>
    <w:rsid w:val="00B72F6B"/>
    <w:rsid w:val="00B74E67"/>
    <w:rsid w:val="00B75DA5"/>
    <w:rsid w:val="00B762A3"/>
    <w:rsid w:val="00B97623"/>
    <w:rsid w:val="00BC205B"/>
    <w:rsid w:val="00BC737B"/>
    <w:rsid w:val="00BE225B"/>
    <w:rsid w:val="00BE4D69"/>
    <w:rsid w:val="00BF0AF2"/>
    <w:rsid w:val="00BF121F"/>
    <w:rsid w:val="00BF5936"/>
    <w:rsid w:val="00C10E39"/>
    <w:rsid w:val="00C16320"/>
    <w:rsid w:val="00C16836"/>
    <w:rsid w:val="00C220EE"/>
    <w:rsid w:val="00C36756"/>
    <w:rsid w:val="00C37180"/>
    <w:rsid w:val="00C40983"/>
    <w:rsid w:val="00C40D4B"/>
    <w:rsid w:val="00C50347"/>
    <w:rsid w:val="00C65B3E"/>
    <w:rsid w:val="00C701B6"/>
    <w:rsid w:val="00C72DF2"/>
    <w:rsid w:val="00C746D3"/>
    <w:rsid w:val="00C84629"/>
    <w:rsid w:val="00C96FB0"/>
    <w:rsid w:val="00CA2602"/>
    <w:rsid w:val="00CA6840"/>
    <w:rsid w:val="00CC110A"/>
    <w:rsid w:val="00CE29E7"/>
    <w:rsid w:val="00CE4CDD"/>
    <w:rsid w:val="00CE6708"/>
    <w:rsid w:val="00D05CA4"/>
    <w:rsid w:val="00D153AE"/>
    <w:rsid w:val="00D15C26"/>
    <w:rsid w:val="00D21227"/>
    <w:rsid w:val="00D27FD5"/>
    <w:rsid w:val="00D33C8A"/>
    <w:rsid w:val="00D56959"/>
    <w:rsid w:val="00D7700C"/>
    <w:rsid w:val="00DA0903"/>
    <w:rsid w:val="00DD06D3"/>
    <w:rsid w:val="00DD7433"/>
    <w:rsid w:val="00DD7B26"/>
    <w:rsid w:val="00DF355B"/>
    <w:rsid w:val="00DF3929"/>
    <w:rsid w:val="00DF494A"/>
    <w:rsid w:val="00DF5AE2"/>
    <w:rsid w:val="00E00661"/>
    <w:rsid w:val="00E05F65"/>
    <w:rsid w:val="00E208F6"/>
    <w:rsid w:val="00E50FF5"/>
    <w:rsid w:val="00E61C4A"/>
    <w:rsid w:val="00E62015"/>
    <w:rsid w:val="00E66F1B"/>
    <w:rsid w:val="00E72FEB"/>
    <w:rsid w:val="00E7454A"/>
    <w:rsid w:val="00E7641A"/>
    <w:rsid w:val="00E7752A"/>
    <w:rsid w:val="00E878F4"/>
    <w:rsid w:val="00E906E5"/>
    <w:rsid w:val="00E97892"/>
    <w:rsid w:val="00EA3468"/>
    <w:rsid w:val="00EA3A0A"/>
    <w:rsid w:val="00EB1035"/>
    <w:rsid w:val="00EB77BA"/>
    <w:rsid w:val="00EC240D"/>
    <w:rsid w:val="00ED04D0"/>
    <w:rsid w:val="00ED5175"/>
    <w:rsid w:val="00EE212C"/>
    <w:rsid w:val="00EE3DE8"/>
    <w:rsid w:val="00EE7F6F"/>
    <w:rsid w:val="00F11216"/>
    <w:rsid w:val="00F12D17"/>
    <w:rsid w:val="00F17E8E"/>
    <w:rsid w:val="00F34B85"/>
    <w:rsid w:val="00F4265F"/>
    <w:rsid w:val="00F56D27"/>
    <w:rsid w:val="00F77CF6"/>
    <w:rsid w:val="00F90643"/>
    <w:rsid w:val="00F91FF3"/>
    <w:rsid w:val="00FA789B"/>
    <w:rsid w:val="00FB2827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EB33B55"/>
  <w15:docId w15:val="{827D51DE-047E-413F-9338-3609B626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163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416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925B15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B67F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D3F0-EA7D-4D64-853E-5346848F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creator>中央共同募金会</dc:creator>
  <cp:lastModifiedBy>murata</cp:lastModifiedBy>
  <cp:revision>3</cp:revision>
  <cp:lastPrinted>2022-03-16T07:31:00Z</cp:lastPrinted>
  <dcterms:created xsi:type="dcterms:W3CDTF">2022-02-03T00:06:00Z</dcterms:created>
  <dcterms:modified xsi:type="dcterms:W3CDTF">2022-03-16T07:32:00Z</dcterms:modified>
</cp:coreProperties>
</file>